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mplete Guide To the Hazardous Waste Regulations Third Edition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mplete Guide To the Hazardous Waste Regulation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9614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The Complete Guide To the Hazardous Waste Regulation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